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DAD" w:rsidRDefault="001D4DAD" w:rsidP="001D4DAD">
      <w:pPr>
        <w:spacing w:after="0" w:line="240" w:lineRule="auto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               Администрация муниципального района</w:t>
      </w:r>
    </w:p>
    <w:p w:rsidR="001D4DAD" w:rsidRDefault="001D4DAD" w:rsidP="001D4DAD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«Карымский район» </w:t>
      </w:r>
    </w:p>
    <w:p w:rsidR="001D4DAD" w:rsidRDefault="001D4DAD" w:rsidP="001D4DAD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1D4DAD" w:rsidRDefault="001D4DAD" w:rsidP="001D4DAD">
      <w:pPr>
        <w:spacing w:after="0" w:line="240" w:lineRule="auto"/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b/>
          <w:sz w:val="52"/>
        </w:rPr>
        <w:t>П О С Т А Н О В Л Е Н И Е</w:t>
      </w:r>
    </w:p>
    <w:p w:rsidR="001D4DAD" w:rsidRDefault="001D4DAD" w:rsidP="001D4DAD">
      <w:pPr>
        <w:spacing w:after="0" w:line="240" w:lineRule="auto"/>
        <w:jc w:val="center"/>
        <w:rPr>
          <w:rFonts w:ascii="Times New Roman" w:hAnsi="Times New Roman"/>
          <w:b/>
          <w:sz w:val="52"/>
        </w:rPr>
      </w:pPr>
    </w:p>
    <w:p w:rsidR="00166558" w:rsidRPr="001D4DAD" w:rsidRDefault="00166558" w:rsidP="00166558">
      <w:pPr>
        <w:pStyle w:val="a6"/>
        <w:rPr>
          <w:rFonts w:ascii="Times New Roman" w:hAnsi="Times New Roman" w:cs="Times New Roman"/>
          <w:sz w:val="27"/>
          <w:szCs w:val="27"/>
        </w:rPr>
      </w:pPr>
      <w:r w:rsidRPr="001D4DAD">
        <w:rPr>
          <w:rFonts w:ascii="Times New Roman" w:hAnsi="Times New Roman" w:cs="Times New Roman"/>
          <w:sz w:val="27"/>
          <w:szCs w:val="27"/>
        </w:rPr>
        <w:t>от</w:t>
      </w:r>
      <w:r w:rsidR="00D9638B" w:rsidRPr="001D4DAD">
        <w:rPr>
          <w:rFonts w:ascii="Times New Roman" w:hAnsi="Times New Roman" w:cs="Times New Roman"/>
          <w:sz w:val="27"/>
          <w:szCs w:val="27"/>
        </w:rPr>
        <w:t xml:space="preserve"> </w:t>
      </w:r>
      <w:r w:rsidRPr="001D4DAD">
        <w:rPr>
          <w:rFonts w:ascii="Times New Roman" w:hAnsi="Times New Roman" w:cs="Times New Roman"/>
          <w:sz w:val="27"/>
          <w:szCs w:val="27"/>
        </w:rPr>
        <w:t xml:space="preserve"> “</w:t>
      </w:r>
      <w:r w:rsidR="004620D2">
        <w:rPr>
          <w:rFonts w:ascii="Times New Roman" w:hAnsi="Times New Roman" w:cs="Times New Roman"/>
          <w:sz w:val="27"/>
          <w:szCs w:val="27"/>
        </w:rPr>
        <w:t>_</w:t>
      </w:r>
      <w:r w:rsidR="00F8152A" w:rsidRPr="00F8152A">
        <w:rPr>
          <w:rFonts w:ascii="Times New Roman" w:hAnsi="Times New Roman" w:cs="Times New Roman"/>
          <w:sz w:val="27"/>
          <w:szCs w:val="27"/>
          <w:u w:val="single"/>
          <w:lang w:val="en-US"/>
        </w:rPr>
        <w:t>07</w:t>
      </w:r>
      <w:r w:rsidR="004620D2">
        <w:rPr>
          <w:rFonts w:ascii="Times New Roman" w:hAnsi="Times New Roman" w:cs="Times New Roman"/>
          <w:sz w:val="27"/>
          <w:szCs w:val="27"/>
        </w:rPr>
        <w:t>__</w:t>
      </w:r>
      <w:r w:rsidRPr="001D4DAD">
        <w:rPr>
          <w:rFonts w:ascii="Times New Roman" w:hAnsi="Times New Roman" w:cs="Times New Roman"/>
          <w:sz w:val="27"/>
          <w:szCs w:val="27"/>
        </w:rPr>
        <w:t>”___</w:t>
      </w:r>
      <w:r w:rsidR="002351CE" w:rsidRPr="001D4DAD">
        <w:rPr>
          <w:rFonts w:ascii="Times New Roman" w:hAnsi="Times New Roman" w:cs="Times New Roman"/>
          <w:sz w:val="27"/>
          <w:szCs w:val="27"/>
        </w:rPr>
        <w:t>_</w:t>
      </w:r>
      <w:r w:rsidR="00F8152A" w:rsidRPr="00F8152A">
        <w:rPr>
          <w:rFonts w:ascii="Times New Roman" w:hAnsi="Times New Roman" w:cs="Times New Roman"/>
          <w:sz w:val="27"/>
          <w:szCs w:val="27"/>
          <w:u w:val="single"/>
          <w:lang w:val="en-US"/>
        </w:rPr>
        <w:t>06</w:t>
      </w:r>
      <w:r w:rsidR="004620D2">
        <w:rPr>
          <w:rFonts w:ascii="Times New Roman" w:hAnsi="Times New Roman" w:cs="Times New Roman"/>
          <w:sz w:val="27"/>
          <w:szCs w:val="27"/>
        </w:rPr>
        <w:t>_</w:t>
      </w:r>
      <w:r w:rsidR="00D9638B" w:rsidRPr="001D4DAD">
        <w:rPr>
          <w:rFonts w:ascii="Times New Roman" w:hAnsi="Times New Roman" w:cs="Times New Roman"/>
          <w:sz w:val="27"/>
          <w:szCs w:val="27"/>
        </w:rPr>
        <w:t>__</w:t>
      </w:r>
      <w:r w:rsidRPr="001D4DAD">
        <w:rPr>
          <w:rFonts w:ascii="Times New Roman" w:hAnsi="Times New Roman" w:cs="Times New Roman"/>
          <w:sz w:val="27"/>
          <w:szCs w:val="27"/>
        </w:rPr>
        <w:t>__201</w:t>
      </w:r>
      <w:r w:rsidR="008171B4" w:rsidRPr="001D4DAD">
        <w:rPr>
          <w:rFonts w:ascii="Times New Roman" w:hAnsi="Times New Roman" w:cs="Times New Roman"/>
          <w:sz w:val="27"/>
          <w:szCs w:val="27"/>
        </w:rPr>
        <w:t>9</w:t>
      </w:r>
      <w:r w:rsidR="00C34AFC" w:rsidRPr="001D4DAD">
        <w:rPr>
          <w:rFonts w:ascii="Times New Roman" w:hAnsi="Times New Roman" w:cs="Times New Roman"/>
          <w:sz w:val="27"/>
          <w:szCs w:val="27"/>
        </w:rPr>
        <w:t>г.</w:t>
      </w:r>
      <w:r w:rsidR="00C34AFC" w:rsidRPr="001D4DAD">
        <w:rPr>
          <w:rFonts w:ascii="Times New Roman" w:hAnsi="Times New Roman" w:cs="Times New Roman"/>
          <w:sz w:val="27"/>
          <w:szCs w:val="27"/>
        </w:rPr>
        <w:tab/>
      </w:r>
      <w:r w:rsidR="00C34AFC" w:rsidRPr="001D4DAD">
        <w:rPr>
          <w:rFonts w:ascii="Times New Roman" w:hAnsi="Times New Roman" w:cs="Times New Roman"/>
          <w:sz w:val="27"/>
          <w:szCs w:val="27"/>
        </w:rPr>
        <w:tab/>
      </w:r>
      <w:r w:rsidR="00C34AFC" w:rsidRPr="001D4DAD">
        <w:rPr>
          <w:rFonts w:ascii="Times New Roman" w:hAnsi="Times New Roman" w:cs="Times New Roman"/>
          <w:sz w:val="27"/>
          <w:szCs w:val="27"/>
        </w:rPr>
        <w:tab/>
      </w:r>
      <w:r w:rsidR="00C34AFC" w:rsidRPr="001D4DAD">
        <w:rPr>
          <w:rFonts w:ascii="Times New Roman" w:hAnsi="Times New Roman" w:cs="Times New Roman"/>
          <w:sz w:val="27"/>
          <w:szCs w:val="27"/>
        </w:rPr>
        <w:tab/>
      </w:r>
      <w:r w:rsidR="00C34AFC" w:rsidRPr="001D4DAD">
        <w:rPr>
          <w:rFonts w:ascii="Times New Roman" w:hAnsi="Times New Roman" w:cs="Times New Roman"/>
          <w:sz w:val="27"/>
          <w:szCs w:val="27"/>
        </w:rPr>
        <w:tab/>
      </w:r>
      <w:r w:rsidRPr="001D4DAD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99479E">
        <w:rPr>
          <w:rFonts w:ascii="Times New Roman" w:hAnsi="Times New Roman" w:cs="Times New Roman"/>
          <w:sz w:val="27"/>
          <w:szCs w:val="27"/>
        </w:rPr>
        <w:t xml:space="preserve">        </w:t>
      </w:r>
      <w:r w:rsidRPr="001D4DAD">
        <w:rPr>
          <w:rFonts w:ascii="Times New Roman" w:hAnsi="Times New Roman" w:cs="Times New Roman"/>
          <w:sz w:val="27"/>
          <w:szCs w:val="27"/>
        </w:rPr>
        <w:t xml:space="preserve">   №</w:t>
      </w:r>
      <w:r w:rsidR="00F8152A">
        <w:rPr>
          <w:rFonts w:ascii="Times New Roman" w:hAnsi="Times New Roman" w:cs="Times New Roman"/>
          <w:sz w:val="27"/>
          <w:szCs w:val="27"/>
        </w:rPr>
        <w:t>_</w:t>
      </w:r>
      <w:r w:rsidR="00F8152A" w:rsidRPr="00F8152A">
        <w:rPr>
          <w:rFonts w:ascii="Times New Roman" w:hAnsi="Times New Roman" w:cs="Times New Roman"/>
          <w:sz w:val="27"/>
          <w:szCs w:val="27"/>
          <w:u w:val="single"/>
          <w:lang w:val="en-US"/>
        </w:rPr>
        <w:t>183</w:t>
      </w:r>
      <w:r w:rsidR="002351CE" w:rsidRPr="001D4DAD">
        <w:rPr>
          <w:rFonts w:ascii="Times New Roman" w:hAnsi="Times New Roman" w:cs="Times New Roman"/>
          <w:sz w:val="27"/>
          <w:szCs w:val="27"/>
        </w:rPr>
        <w:t>_</w:t>
      </w:r>
    </w:p>
    <w:p w:rsidR="00166558" w:rsidRPr="001D4DAD" w:rsidRDefault="00166558" w:rsidP="00166558">
      <w:pPr>
        <w:pStyle w:val="a6"/>
        <w:rPr>
          <w:rFonts w:ascii="Times New Roman" w:hAnsi="Times New Roman" w:cs="Times New Roman"/>
          <w:sz w:val="27"/>
          <w:szCs w:val="27"/>
        </w:rPr>
      </w:pPr>
      <w:r w:rsidRPr="001D4DAD">
        <w:rPr>
          <w:rFonts w:ascii="Times New Roman" w:hAnsi="Times New Roman" w:cs="Times New Roman"/>
          <w:sz w:val="27"/>
          <w:szCs w:val="27"/>
        </w:rPr>
        <w:t xml:space="preserve">             </w:t>
      </w:r>
    </w:p>
    <w:tbl>
      <w:tblPr>
        <w:tblW w:w="0" w:type="auto"/>
        <w:tblLook w:val="04A0"/>
      </w:tblPr>
      <w:tblGrid>
        <w:gridCol w:w="5353"/>
        <w:gridCol w:w="4017"/>
      </w:tblGrid>
      <w:tr w:rsidR="00166558" w:rsidRPr="000734CC" w:rsidTr="004620D2">
        <w:tc>
          <w:tcPr>
            <w:tcW w:w="5353" w:type="dxa"/>
          </w:tcPr>
          <w:p w:rsidR="00DD0E51" w:rsidRPr="000734CC" w:rsidRDefault="00DD0E51" w:rsidP="00DD0E51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558" w:rsidRPr="000734CC" w:rsidRDefault="00F339E5" w:rsidP="004620D2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34C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76812" w:rsidRPr="000734CC">
              <w:rPr>
                <w:rFonts w:ascii="Times New Roman" w:hAnsi="Times New Roman" w:cs="Times New Roman"/>
                <w:sz w:val="26"/>
                <w:szCs w:val="26"/>
              </w:rPr>
              <w:t>б у</w:t>
            </w:r>
            <w:r w:rsidR="004620D2" w:rsidRPr="000734CC">
              <w:rPr>
                <w:rFonts w:ascii="Times New Roman" w:hAnsi="Times New Roman" w:cs="Times New Roman"/>
                <w:sz w:val="26"/>
                <w:szCs w:val="26"/>
              </w:rPr>
              <w:t>тверждении реестра муниципальных</w:t>
            </w:r>
            <w:r w:rsidR="00C76812" w:rsidRPr="0007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0D2" w:rsidRPr="000734CC">
              <w:rPr>
                <w:rFonts w:ascii="Times New Roman" w:hAnsi="Times New Roman" w:cs="Times New Roman"/>
                <w:sz w:val="26"/>
                <w:szCs w:val="26"/>
              </w:rPr>
              <w:t xml:space="preserve"> маршрутов</w:t>
            </w:r>
            <w:r w:rsidR="00C76812" w:rsidRPr="000734CC">
              <w:rPr>
                <w:rFonts w:ascii="Times New Roman" w:hAnsi="Times New Roman" w:cs="Times New Roman"/>
                <w:sz w:val="26"/>
                <w:szCs w:val="26"/>
              </w:rPr>
              <w:t xml:space="preserve"> регулярных перевозок пассажиров и багажа автомобильным транспортом </w:t>
            </w:r>
            <w:r w:rsidR="00DD0E51" w:rsidRPr="000734CC">
              <w:rPr>
                <w:rFonts w:ascii="Times New Roman" w:hAnsi="Times New Roman" w:cs="Times New Roman"/>
                <w:sz w:val="26"/>
                <w:szCs w:val="26"/>
              </w:rPr>
              <w:t xml:space="preserve">в границах </w:t>
            </w:r>
            <w:r w:rsidR="00C76812" w:rsidRPr="000734C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района «Карымский район» </w:t>
            </w:r>
            <w:r w:rsidR="001D4DAD" w:rsidRPr="0007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017" w:type="dxa"/>
          </w:tcPr>
          <w:p w:rsidR="00166558" w:rsidRPr="000734CC" w:rsidRDefault="00166558" w:rsidP="00166558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66558" w:rsidRPr="000734CC" w:rsidRDefault="00166558" w:rsidP="00166558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A209A6" w:rsidRPr="000734CC" w:rsidRDefault="00C76CB1" w:rsidP="007F7476">
      <w:pPr>
        <w:pStyle w:val="a6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34CC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13</w:t>
      </w:r>
      <w:r w:rsidR="00337399" w:rsidRPr="000734CC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0734CC">
        <w:rPr>
          <w:rFonts w:ascii="Times New Roman" w:hAnsi="Times New Roman" w:cs="Times New Roman"/>
          <w:sz w:val="26"/>
          <w:szCs w:val="26"/>
        </w:rPr>
        <w:t>2015</w:t>
      </w:r>
      <w:r w:rsidR="00337399" w:rsidRPr="000734CC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0734CC">
        <w:rPr>
          <w:rFonts w:ascii="Times New Roman" w:hAnsi="Times New Roman" w:cs="Times New Roman"/>
          <w:sz w:val="26"/>
          <w:szCs w:val="26"/>
        </w:rPr>
        <w:t xml:space="preserve">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1D4DAD" w:rsidRPr="000734CC">
        <w:rPr>
          <w:rFonts w:ascii="Times New Roman" w:hAnsi="Times New Roman" w:cs="Times New Roman"/>
          <w:sz w:val="26"/>
          <w:szCs w:val="26"/>
        </w:rPr>
        <w:t>р</w:t>
      </w:r>
      <w:r w:rsidR="00F339E5" w:rsidRPr="000734CC">
        <w:rPr>
          <w:rFonts w:ascii="Times New Roman" w:hAnsi="Times New Roman" w:cs="Times New Roman"/>
          <w:sz w:val="26"/>
          <w:szCs w:val="26"/>
        </w:rPr>
        <w:t>ешением Совета муниципального района</w:t>
      </w:r>
      <w:r w:rsidR="00A25968" w:rsidRPr="000734CC">
        <w:rPr>
          <w:rFonts w:ascii="Times New Roman" w:hAnsi="Times New Roman" w:cs="Times New Roman"/>
          <w:sz w:val="26"/>
          <w:szCs w:val="26"/>
        </w:rPr>
        <w:t xml:space="preserve"> «Карымский район» от 21 декабря </w:t>
      </w:r>
      <w:r w:rsidR="00F339E5" w:rsidRPr="000734CC">
        <w:rPr>
          <w:rFonts w:ascii="Times New Roman" w:hAnsi="Times New Roman" w:cs="Times New Roman"/>
          <w:sz w:val="26"/>
          <w:szCs w:val="26"/>
        </w:rPr>
        <w:t>2017</w:t>
      </w:r>
      <w:r w:rsidR="00A25968" w:rsidRPr="000734CC">
        <w:rPr>
          <w:rFonts w:ascii="Times New Roman" w:hAnsi="Times New Roman" w:cs="Times New Roman"/>
          <w:sz w:val="26"/>
          <w:szCs w:val="26"/>
        </w:rPr>
        <w:t xml:space="preserve"> </w:t>
      </w:r>
      <w:r w:rsidR="00F339E5" w:rsidRPr="000734CC">
        <w:rPr>
          <w:rFonts w:ascii="Times New Roman" w:hAnsi="Times New Roman" w:cs="Times New Roman"/>
          <w:sz w:val="26"/>
          <w:szCs w:val="26"/>
        </w:rPr>
        <w:t>г</w:t>
      </w:r>
      <w:r w:rsidR="00A25968" w:rsidRPr="000734CC">
        <w:rPr>
          <w:rFonts w:ascii="Times New Roman" w:hAnsi="Times New Roman" w:cs="Times New Roman"/>
          <w:sz w:val="26"/>
          <w:szCs w:val="26"/>
        </w:rPr>
        <w:t>ода</w:t>
      </w:r>
      <w:r w:rsidR="00F339E5" w:rsidRPr="000734CC">
        <w:rPr>
          <w:rFonts w:ascii="Times New Roman" w:hAnsi="Times New Roman" w:cs="Times New Roman"/>
          <w:sz w:val="26"/>
          <w:szCs w:val="26"/>
        </w:rPr>
        <w:t xml:space="preserve"> №48 «Об организации обслуживания населения регулярными перевозками</w:t>
      </w:r>
      <w:r w:rsidR="00A71093" w:rsidRPr="000734CC">
        <w:rPr>
          <w:rFonts w:ascii="Times New Roman" w:hAnsi="Times New Roman" w:cs="Times New Roman"/>
          <w:sz w:val="26"/>
          <w:szCs w:val="26"/>
        </w:rPr>
        <w:t xml:space="preserve"> пассажиров и багажа</w:t>
      </w:r>
      <w:r w:rsidR="00F339E5" w:rsidRPr="000734CC">
        <w:rPr>
          <w:rFonts w:ascii="Times New Roman" w:hAnsi="Times New Roman" w:cs="Times New Roman"/>
          <w:sz w:val="26"/>
          <w:szCs w:val="26"/>
        </w:rPr>
        <w:t xml:space="preserve"> автомобильным транспортом в границах муниципального района «Карымский район»</w:t>
      </w:r>
      <w:r w:rsidR="00337399" w:rsidRPr="000734CC">
        <w:rPr>
          <w:rFonts w:ascii="Times New Roman" w:hAnsi="Times New Roman" w:cs="Times New Roman"/>
          <w:sz w:val="26"/>
          <w:szCs w:val="26"/>
        </w:rPr>
        <w:t xml:space="preserve">, </w:t>
      </w:r>
      <w:r w:rsidR="00F339E5" w:rsidRPr="000734CC">
        <w:rPr>
          <w:rFonts w:ascii="Times New Roman" w:hAnsi="Times New Roman" w:cs="Times New Roman"/>
          <w:sz w:val="26"/>
          <w:szCs w:val="26"/>
        </w:rPr>
        <w:t xml:space="preserve"> </w:t>
      </w:r>
      <w:r w:rsidR="00C76812" w:rsidRPr="000734CC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765720" w:rsidRPr="000734CC">
        <w:rPr>
          <w:rFonts w:ascii="Times New Roman" w:hAnsi="Times New Roman" w:cs="Times New Roman"/>
          <w:sz w:val="26"/>
          <w:szCs w:val="26"/>
        </w:rPr>
        <w:t xml:space="preserve">создания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«Карымский район», </w:t>
      </w:r>
      <w:r w:rsidRPr="000734CC">
        <w:rPr>
          <w:rFonts w:ascii="Times New Roman" w:hAnsi="Times New Roman" w:cs="Times New Roman"/>
          <w:sz w:val="26"/>
          <w:szCs w:val="26"/>
        </w:rPr>
        <w:t>р</w:t>
      </w:r>
      <w:r w:rsidR="00166558" w:rsidRPr="000734CC">
        <w:rPr>
          <w:rFonts w:ascii="Times New Roman" w:hAnsi="Times New Roman" w:cs="Times New Roman"/>
          <w:sz w:val="26"/>
          <w:szCs w:val="26"/>
        </w:rPr>
        <w:t xml:space="preserve">уководствуясь </w:t>
      </w:r>
      <w:r w:rsidR="00397469" w:rsidRPr="000734CC">
        <w:rPr>
          <w:rFonts w:ascii="Times New Roman" w:hAnsi="Times New Roman" w:cs="Times New Roman"/>
          <w:sz w:val="26"/>
          <w:szCs w:val="26"/>
        </w:rPr>
        <w:t>ст.</w:t>
      </w:r>
      <w:r w:rsidR="00166558" w:rsidRPr="000734CC">
        <w:rPr>
          <w:rFonts w:ascii="Times New Roman" w:hAnsi="Times New Roman" w:cs="Times New Roman"/>
          <w:sz w:val="26"/>
          <w:szCs w:val="26"/>
        </w:rPr>
        <w:t xml:space="preserve">25 Устава муниципального района «Карымский район», </w:t>
      </w:r>
      <w:r w:rsidR="001D4DAD" w:rsidRPr="000734CC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района «Карымский район» </w:t>
      </w:r>
      <w:r w:rsidR="00166558" w:rsidRPr="000734CC">
        <w:rPr>
          <w:rFonts w:ascii="Times New Roman" w:hAnsi="Times New Roman" w:cs="Times New Roman"/>
          <w:b/>
          <w:sz w:val="26"/>
          <w:szCs w:val="26"/>
        </w:rPr>
        <w:t>постановля</w:t>
      </w:r>
      <w:r w:rsidR="001D4DAD" w:rsidRPr="000734CC">
        <w:rPr>
          <w:rFonts w:ascii="Times New Roman" w:hAnsi="Times New Roman" w:cs="Times New Roman"/>
          <w:b/>
          <w:sz w:val="26"/>
          <w:szCs w:val="26"/>
        </w:rPr>
        <w:t>ет</w:t>
      </w:r>
      <w:r w:rsidR="00166558" w:rsidRPr="000734CC">
        <w:rPr>
          <w:rFonts w:ascii="Times New Roman" w:hAnsi="Times New Roman" w:cs="Times New Roman"/>
          <w:b/>
          <w:sz w:val="26"/>
          <w:szCs w:val="26"/>
        </w:rPr>
        <w:t>:</w:t>
      </w:r>
    </w:p>
    <w:p w:rsidR="000734CC" w:rsidRDefault="00A209A6" w:rsidP="000734CC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0734C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86CAA" w:rsidRPr="000734CC">
        <w:rPr>
          <w:rFonts w:ascii="Times New Roman" w:hAnsi="Times New Roman" w:cs="Times New Roman"/>
          <w:sz w:val="26"/>
          <w:szCs w:val="26"/>
        </w:rPr>
        <w:t xml:space="preserve"> </w:t>
      </w:r>
      <w:r w:rsidRPr="000734CC">
        <w:rPr>
          <w:rFonts w:ascii="Times New Roman" w:hAnsi="Times New Roman" w:cs="Times New Roman"/>
          <w:sz w:val="26"/>
          <w:szCs w:val="26"/>
        </w:rPr>
        <w:t xml:space="preserve">1. </w:t>
      </w:r>
      <w:r w:rsidR="00C76F03" w:rsidRPr="000734CC">
        <w:rPr>
          <w:rFonts w:ascii="Times New Roman" w:hAnsi="Times New Roman" w:cs="Times New Roman"/>
          <w:sz w:val="26"/>
          <w:szCs w:val="26"/>
        </w:rPr>
        <w:t>У</w:t>
      </w:r>
      <w:r w:rsidR="004620D2" w:rsidRPr="000734CC">
        <w:rPr>
          <w:rFonts w:ascii="Times New Roman" w:hAnsi="Times New Roman" w:cs="Times New Roman"/>
          <w:sz w:val="26"/>
          <w:szCs w:val="26"/>
        </w:rPr>
        <w:t>твердить реестр</w:t>
      </w:r>
      <w:r w:rsidR="00C76F03" w:rsidRPr="000734CC">
        <w:rPr>
          <w:rFonts w:ascii="Times New Roman" w:hAnsi="Times New Roman" w:cs="Times New Roman"/>
          <w:sz w:val="26"/>
          <w:szCs w:val="26"/>
        </w:rPr>
        <w:t xml:space="preserve"> муниципальны</w:t>
      </w:r>
      <w:r w:rsidR="004620D2" w:rsidRPr="000734CC">
        <w:rPr>
          <w:rFonts w:ascii="Times New Roman" w:hAnsi="Times New Roman" w:cs="Times New Roman"/>
          <w:sz w:val="26"/>
          <w:szCs w:val="26"/>
        </w:rPr>
        <w:t>х</w:t>
      </w:r>
      <w:r w:rsidR="00C76F03" w:rsidRPr="000734CC">
        <w:rPr>
          <w:rFonts w:ascii="Times New Roman" w:hAnsi="Times New Roman" w:cs="Times New Roman"/>
          <w:sz w:val="26"/>
          <w:szCs w:val="26"/>
        </w:rPr>
        <w:t xml:space="preserve"> маршрут</w:t>
      </w:r>
      <w:r w:rsidR="004620D2" w:rsidRPr="000734CC">
        <w:rPr>
          <w:rFonts w:ascii="Times New Roman" w:hAnsi="Times New Roman" w:cs="Times New Roman"/>
          <w:sz w:val="26"/>
          <w:szCs w:val="26"/>
        </w:rPr>
        <w:t>ов</w:t>
      </w:r>
      <w:r w:rsidR="00C76F03" w:rsidRPr="000734CC">
        <w:rPr>
          <w:rFonts w:ascii="Times New Roman" w:hAnsi="Times New Roman" w:cs="Times New Roman"/>
          <w:sz w:val="26"/>
          <w:szCs w:val="26"/>
        </w:rPr>
        <w:t xml:space="preserve"> регулярных перевозок пассажиров и багажа автомобильным транспортом </w:t>
      </w:r>
      <w:r w:rsidR="00DD0E51" w:rsidRPr="000734CC">
        <w:rPr>
          <w:rFonts w:ascii="Times New Roman" w:hAnsi="Times New Roman" w:cs="Times New Roman"/>
          <w:sz w:val="26"/>
          <w:szCs w:val="26"/>
        </w:rPr>
        <w:t xml:space="preserve">в границах </w:t>
      </w:r>
      <w:r w:rsidR="00C76F03" w:rsidRPr="000734CC">
        <w:rPr>
          <w:rFonts w:ascii="Times New Roman" w:hAnsi="Times New Roman" w:cs="Times New Roman"/>
          <w:sz w:val="26"/>
          <w:szCs w:val="26"/>
        </w:rPr>
        <w:t>муниципального района «Карымский район» (Прилагается)</w:t>
      </w:r>
      <w:r w:rsidR="00C86CAA" w:rsidRPr="000734CC">
        <w:rPr>
          <w:rFonts w:ascii="Times New Roman" w:hAnsi="Times New Roman" w:cs="Times New Roman"/>
          <w:sz w:val="26"/>
          <w:szCs w:val="26"/>
        </w:rPr>
        <w:t>.</w:t>
      </w:r>
    </w:p>
    <w:p w:rsidR="006B3636" w:rsidRPr="000734CC" w:rsidRDefault="000734CC" w:rsidP="000734CC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86CAA" w:rsidRPr="000734CC">
        <w:rPr>
          <w:rFonts w:ascii="Times New Roman" w:hAnsi="Times New Roman" w:cs="Times New Roman"/>
          <w:sz w:val="26"/>
          <w:szCs w:val="26"/>
        </w:rPr>
        <w:t xml:space="preserve">2. </w:t>
      </w:r>
      <w:r w:rsidR="004620D2" w:rsidRPr="000734CC">
        <w:rPr>
          <w:rFonts w:ascii="Times New Roman" w:hAnsi="Times New Roman" w:cs="Times New Roman"/>
          <w:sz w:val="26"/>
          <w:szCs w:val="26"/>
        </w:rPr>
        <w:t>Сведения, включенные в реестр</w:t>
      </w:r>
      <w:r w:rsidRPr="000734CC">
        <w:rPr>
          <w:rFonts w:ascii="Times New Roman" w:hAnsi="Times New Roman" w:cs="Times New Roman"/>
          <w:sz w:val="26"/>
          <w:szCs w:val="26"/>
        </w:rPr>
        <w:t xml:space="preserve"> м</w:t>
      </w:r>
      <w:r w:rsidR="00DD0E51" w:rsidRPr="000734CC">
        <w:rPr>
          <w:rFonts w:ascii="Times New Roman" w:hAnsi="Times New Roman" w:cs="Times New Roman"/>
          <w:sz w:val="26"/>
          <w:szCs w:val="26"/>
        </w:rPr>
        <w:t>униципальны</w:t>
      </w:r>
      <w:r w:rsidRPr="000734CC">
        <w:rPr>
          <w:rFonts w:ascii="Times New Roman" w:hAnsi="Times New Roman" w:cs="Times New Roman"/>
          <w:sz w:val="26"/>
          <w:szCs w:val="26"/>
        </w:rPr>
        <w:t>х</w:t>
      </w:r>
      <w:r w:rsidR="00DD0E51" w:rsidRPr="000734CC">
        <w:rPr>
          <w:rFonts w:ascii="Times New Roman" w:hAnsi="Times New Roman" w:cs="Times New Roman"/>
          <w:sz w:val="26"/>
          <w:szCs w:val="26"/>
        </w:rPr>
        <w:t xml:space="preserve"> маршрут</w:t>
      </w:r>
      <w:r w:rsidRPr="000734CC">
        <w:rPr>
          <w:rFonts w:ascii="Times New Roman" w:hAnsi="Times New Roman" w:cs="Times New Roman"/>
          <w:sz w:val="26"/>
          <w:szCs w:val="26"/>
        </w:rPr>
        <w:t>ов</w:t>
      </w:r>
      <w:r w:rsidR="00DD0E51" w:rsidRPr="000734CC">
        <w:rPr>
          <w:rFonts w:ascii="Times New Roman" w:hAnsi="Times New Roman" w:cs="Times New Roman"/>
          <w:sz w:val="26"/>
          <w:szCs w:val="26"/>
        </w:rPr>
        <w:t xml:space="preserve"> регулярных перевозок пассажиров и багажа автомобильным транспортом в границах муниципального района «Карымский район»</w:t>
      </w:r>
      <w:r w:rsidRPr="000734CC">
        <w:rPr>
          <w:rFonts w:ascii="Times New Roman" w:hAnsi="Times New Roman" w:cs="Times New Roman"/>
          <w:sz w:val="26"/>
          <w:szCs w:val="26"/>
        </w:rPr>
        <w:t xml:space="preserve"> разместить на официальном сайте администрации муниципального района «Карымский район» в информационно – телекоммуникационной сети «Интернет»: </w:t>
      </w:r>
      <w:r w:rsidRPr="000734CC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0734CC">
        <w:rPr>
          <w:rFonts w:ascii="Times New Roman" w:hAnsi="Times New Roman" w:cs="Times New Roman"/>
          <w:sz w:val="26"/>
          <w:szCs w:val="26"/>
        </w:rPr>
        <w:t>://карымское.рф.</w:t>
      </w:r>
    </w:p>
    <w:p w:rsidR="00975E6F" w:rsidRPr="000734CC" w:rsidRDefault="00C76F03" w:rsidP="00C76F0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0734CC">
        <w:rPr>
          <w:rFonts w:ascii="Times New Roman" w:hAnsi="Times New Roman" w:cs="Times New Roman"/>
          <w:sz w:val="26"/>
          <w:szCs w:val="26"/>
        </w:rPr>
        <w:t xml:space="preserve">  </w:t>
      </w:r>
      <w:r w:rsidR="006B3636" w:rsidRPr="000734CC">
        <w:rPr>
          <w:rFonts w:ascii="Times New Roman" w:hAnsi="Times New Roman" w:cs="Times New Roman"/>
          <w:sz w:val="26"/>
          <w:szCs w:val="26"/>
        </w:rPr>
        <w:t xml:space="preserve">         </w:t>
      </w:r>
      <w:r w:rsidR="000734CC" w:rsidRPr="000734CC">
        <w:rPr>
          <w:rFonts w:ascii="Times New Roman" w:hAnsi="Times New Roman" w:cs="Times New Roman"/>
          <w:sz w:val="26"/>
          <w:szCs w:val="26"/>
        </w:rPr>
        <w:t>3</w:t>
      </w:r>
      <w:r w:rsidR="006B3636" w:rsidRPr="000734CC">
        <w:rPr>
          <w:rFonts w:ascii="Times New Roman" w:hAnsi="Times New Roman" w:cs="Times New Roman"/>
          <w:sz w:val="26"/>
          <w:szCs w:val="26"/>
        </w:rPr>
        <w:t>.</w:t>
      </w:r>
      <w:r w:rsidR="00975E6F" w:rsidRPr="000734CC">
        <w:rPr>
          <w:rFonts w:ascii="Times New Roman" w:hAnsi="Times New Roman" w:cs="Times New Roman"/>
          <w:sz w:val="26"/>
          <w:szCs w:val="26"/>
        </w:rPr>
        <w:t xml:space="preserve"> </w:t>
      </w:r>
      <w:r w:rsidR="0088374B" w:rsidRPr="000734CC">
        <w:rPr>
          <w:rFonts w:ascii="Times New Roman" w:hAnsi="Times New Roman" w:cs="Times New Roman"/>
          <w:sz w:val="26"/>
          <w:szCs w:val="26"/>
        </w:rPr>
        <w:t xml:space="preserve">Настоящее постановление опубликовать  в районной газете «Красное Знамя» и разместить на официальном сайте </w:t>
      </w:r>
      <w:r w:rsidR="001D4DAD" w:rsidRPr="000734CC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8374B" w:rsidRPr="000734CC">
        <w:rPr>
          <w:rFonts w:ascii="Times New Roman" w:hAnsi="Times New Roman" w:cs="Times New Roman"/>
          <w:sz w:val="26"/>
          <w:szCs w:val="26"/>
        </w:rPr>
        <w:t xml:space="preserve">муниципального района «Карымский район» в информационно – телекоммуникационной сети «Интернет»: </w:t>
      </w:r>
      <w:r w:rsidR="0088374B" w:rsidRPr="000734CC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88374B" w:rsidRPr="000734CC">
        <w:rPr>
          <w:rFonts w:ascii="Times New Roman" w:hAnsi="Times New Roman" w:cs="Times New Roman"/>
          <w:sz w:val="26"/>
          <w:szCs w:val="26"/>
        </w:rPr>
        <w:t>://карымское.рф.</w:t>
      </w:r>
    </w:p>
    <w:p w:rsidR="00975E6F" w:rsidRPr="000734CC" w:rsidRDefault="00975E6F" w:rsidP="00975E6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5E6F" w:rsidRPr="000734CC" w:rsidRDefault="00C34AFC" w:rsidP="00975E6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0734CC">
        <w:rPr>
          <w:rFonts w:ascii="Times New Roman" w:hAnsi="Times New Roman" w:cs="Times New Roman"/>
          <w:sz w:val="26"/>
          <w:szCs w:val="26"/>
        </w:rPr>
        <w:t>Г</w:t>
      </w:r>
      <w:r w:rsidR="00975E6F" w:rsidRPr="000734CC">
        <w:rPr>
          <w:rFonts w:ascii="Times New Roman" w:hAnsi="Times New Roman" w:cs="Times New Roman"/>
          <w:sz w:val="26"/>
          <w:szCs w:val="26"/>
        </w:rPr>
        <w:t>лав</w:t>
      </w:r>
      <w:r w:rsidRPr="000734CC">
        <w:rPr>
          <w:rFonts w:ascii="Times New Roman" w:hAnsi="Times New Roman" w:cs="Times New Roman"/>
          <w:sz w:val="26"/>
          <w:szCs w:val="26"/>
        </w:rPr>
        <w:t>а</w:t>
      </w:r>
      <w:r w:rsidR="00975E6F" w:rsidRPr="000734CC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</w:p>
    <w:p w:rsidR="000734CC" w:rsidRPr="00113EF6" w:rsidRDefault="00975E6F" w:rsidP="00113E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734CC">
        <w:rPr>
          <w:rFonts w:ascii="Times New Roman" w:hAnsi="Times New Roman" w:cs="Times New Roman"/>
          <w:sz w:val="26"/>
          <w:szCs w:val="26"/>
        </w:rPr>
        <w:t xml:space="preserve">района «Карымский район»                                          </w:t>
      </w:r>
      <w:r w:rsidR="000734CC">
        <w:rPr>
          <w:rFonts w:ascii="Times New Roman" w:hAnsi="Times New Roman" w:cs="Times New Roman"/>
          <w:sz w:val="26"/>
          <w:szCs w:val="26"/>
        </w:rPr>
        <w:t xml:space="preserve"> </w:t>
      </w:r>
      <w:r w:rsidRPr="000734CC">
        <w:rPr>
          <w:rFonts w:ascii="Times New Roman" w:hAnsi="Times New Roman" w:cs="Times New Roman"/>
          <w:sz w:val="26"/>
          <w:szCs w:val="26"/>
        </w:rPr>
        <w:t xml:space="preserve">    </w:t>
      </w:r>
      <w:r w:rsidR="000734C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99479E" w:rsidRPr="000734CC">
        <w:rPr>
          <w:rFonts w:ascii="Times New Roman" w:hAnsi="Times New Roman" w:cs="Times New Roman"/>
          <w:sz w:val="26"/>
          <w:szCs w:val="26"/>
        </w:rPr>
        <w:t xml:space="preserve">    </w:t>
      </w:r>
      <w:r w:rsidRPr="000734CC">
        <w:rPr>
          <w:rFonts w:ascii="Times New Roman" w:hAnsi="Times New Roman" w:cs="Times New Roman"/>
          <w:sz w:val="26"/>
          <w:szCs w:val="26"/>
        </w:rPr>
        <w:t xml:space="preserve"> А.С. Сидельников</w:t>
      </w:r>
    </w:p>
    <w:p w:rsidR="000734CC" w:rsidRDefault="000734CC" w:rsidP="000734CC">
      <w:pPr>
        <w:pStyle w:val="a7"/>
        <w:jc w:val="left"/>
        <w:rPr>
          <w:sz w:val="20"/>
          <w:szCs w:val="24"/>
        </w:rPr>
      </w:pPr>
    </w:p>
    <w:p w:rsidR="00862DB6" w:rsidRDefault="00862DB6" w:rsidP="000734CC">
      <w:pPr>
        <w:pStyle w:val="a7"/>
        <w:jc w:val="left"/>
        <w:rPr>
          <w:sz w:val="20"/>
          <w:szCs w:val="24"/>
        </w:rPr>
      </w:pPr>
    </w:p>
    <w:p w:rsidR="00862DB6" w:rsidRDefault="00862DB6" w:rsidP="000734CC">
      <w:pPr>
        <w:pStyle w:val="a7"/>
        <w:jc w:val="left"/>
        <w:rPr>
          <w:sz w:val="20"/>
          <w:szCs w:val="24"/>
        </w:rPr>
      </w:pPr>
    </w:p>
    <w:p w:rsidR="00862DB6" w:rsidRDefault="00862DB6" w:rsidP="000734CC">
      <w:pPr>
        <w:pStyle w:val="a7"/>
        <w:jc w:val="left"/>
        <w:rPr>
          <w:sz w:val="20"/>
          <w:szCs w:val="24"/>
        </w:rPr>
      </w:pPr>
    </w:p>
    <w:p w:rsidR="00862DB6" w:rsidRDefault="00862DB6" w:rsidP="000734CC">
      <w:pPr>
        <w:pStyle w:val="a7"/>
        <w:jc w:val="left"/>
        <w:rPr>
          <w:sz w:val="20"/>
          <w:szCs w:val="24"/>
        </w:rPr>
      </w:pPr>
    </w:p>
    <w:p w:rsidR="00862DB6" w:rsidRDefault="00862DB6" w:rsidP="000734CC">
      <w:pPr>
        <w:pStyle w:val="a7"/>
        <w:jc w:val="left"/>
        <w:rPr>
          <w:sz w:val="20"/>
          <w:szCs w:val="24"/>
        </w:rPr>
      </w:pPr>
    </w:p>
    <w:p w:rsidR="00862DB6" w:rsidRDefault="00862DB6" w:rsidP="000734CC">
      <w:pPr>
        <w:pStyle w:val="a7"/>
        <w:jc w:val="left"/>
        <w:rPr>
          <w:sz w:val="20"/>
          <w:szCs w:val="24"/>
        </w:rPr>
      </w:pPr>
    </w:p>
    <w:p w:rsidR="000734CC" w:rsidRPr="0099479E" w:rsidRDefault="000734CC" w:rsidP="000734CC">
      <w:pPr>
        <w:pStyle w:val="a7"/>
        <w:rPr>
          <w:sz w:val="24"/>
        </w:rPr>
      </w:pPr>
      <w:r w:rsidRPr="00F77DC9">
        <w:rPr>
          <w:sz w:val="24"/>
        </w:rPr>
        <w:tab/>
      </w:r>
    </w:p>
    <w:p w:rsidR="000734CC" w:rsidRDefault="000734CC" w:rsidP="009947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0734CC" w:rsidRPr="000734CC" w:rsidRDefault="000734CC" w:rsidP="009947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5E31E8" w:rsidRPr="0099479E" w:rsidRDefault="005E31E8" w:rsidP="009947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A50AAA" w:rsidRDefault="00A50AAA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0B0AA0" w:rsidRDefault="00A50AAA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</w:p>
    <w:p w:rsidR="000B0AA0" w:rsidRDefault="000B0AA0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22CF2" w:rsidRDefault="00922CF2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22CF2" w:rsidRDefault="00922CF2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22CF2" w:rsidRDefault="00922CF2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22CF2" w:rsidRDefault="00922CF2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22CF2" w:rsidRDefault="00922CF2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22CF2" w:rsidRDefault="00922CF2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22CF2" w:rsidRDefault="00922CF2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22CF2" w:rsidRDefault="00922CF2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22CF2" w:rsidRDefault="00922CF2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22CF2" w:rsidRDefault="00922CF2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22CF2" w:rsidRDefault="00922CF2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22CF2" w:rsidRDefault="00922CF2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22CF2" w:rsidRDefault="00922CF2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22CF2" w:rsidRDefault="00922CF2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22CF2" w:rsidRDefault="00922CF2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22CF2" w:rsidRDefault="00922CF2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22CF2" w:rsidRDefault="00922CF2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22CF2" w:rsidRDefault="00922CF2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22CF2" w:rsidRDefault="00922CF2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22CF2" w:rsidRDefault="00922CF2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22CF2" w:rsidRDefault="00922CF2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22CF2" w:rsidRDefault="00922CF2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22CF2" w:rsidRDefault="00922CF2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22CF2" w:rsidRDefault="00922CF2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22CF2" w:rsidRDefault="00922CF2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22CF2" w:rsidRDefault="00922CF2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22CF2" w:rsidRDefault="00922CF2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22CF2" w:rsidRDefault="00922CF2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C34AFC" w:rsidRDefault="00C34AFC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C34AFC" w:rsidRDefault="00C34AFC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C34AFC" w:rsidRDefault="00C34AFC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C34AFC" w:rsidRDefault="00C34AFC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C34AFC" w:rsidRDefault="00C34AFC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sectPr w:rsidR="00975E6F" w:rsidSect="0099479E">
      <w:pgSz w:w="11909" w:h="16834"/>
      <w:pgMar w:top="851" w:right="909" w:bottom="720" w:left="184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0A3A"/>
    <w:multiLevelType w:val="singleLevel"/>
    <w:tmpl w:val="F6244C9C"/>
    <w:lvl w:ilvl="0">
      <w:start w:val="1"/>
      <w:numFmt w:val="decimal"/>
      <w:lvlText w:val="5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">
    <w:nsid w:val="1219077B"/>
    <w:multiLevelType w:val="singleLevel"/>
    <w:tmpl w:val="341C8CDA"/>
    <w:lvl w:ilvl="0">
      <w:start w:val="2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">
    <w:nsid w:val="184D7910"/>
    <w:multiLevelType w:val="singleLevel"/>
    <w:tmpl w:val="72CED59A"/>
    <w:lvl w:ilvl="0">
      <w:start w:val="3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22530F65"/>
    <w:multiLevelType w:val="singleLevel"/>
    <w:tmpl w:val="94E82FF8"/>
    <w:lvl w:ilvl="0">
      <w:start w:val="1"/>
      <w:numFmt w:val="decimal"/>
      <w:lvlText w:val="%1)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4">
    <w:nsid w:val="26B10FB5"/>
    <w:multiLevelType w:val="singleLevel"/>
    <w:tmpl w:val="99501924"/>
    <w:lvl w:ilvl="0">
      <w:start w:val="1"/>
      <w:numFmt w:val="decimal"/>
      <w:lvlText w:val="7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5">
    <w:nsid w:val="301C56A8"/>
    <w:multiLevelType w:val="singleLevel"/>
    <w:tmpl w:val="82BA8874"/>
    <w:lvl w:ilvl="0">
      <w:start w:val="1"/>
      <w:numFmt w:val="decimal"/>
      <w:lvlText w:val="6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6">
    <w:nsid w:val="453C5FDB"/>
    <w:multiLevelType w:val="singleLevel"/>
    <w:tmpl w:val="1C30E0A2"/>
    <w:lvl w:ilvl="0">
      <w:start w:val="13"/>
      <w:numFmt w:val="decimal"/>
      <w:lvlText w:val="5.3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7">
    <w:nsid w:val="46E62391"/>
    <w:multiLevelType w:val="singleLevel"/>
    <w:tmpl w:val="76ECCFF8"/>
    <w:lvl w:ilvl="0">
      <w:start w:val="7"/>
      <w:numFmt w:val="decimal"/>
      <w:lvlText w:val="5.3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8">
    <w:nsid w:val="53BC259F"/>
    <w:multiLevelType w:val="singleLevel"/>
    <w:tmpl w:val="DBBAFCA6"/>
    <w:lvl w:ilvl="0">
      <w:start w:val="1"/>
      <w:numFmt w:val="decimal"/>
      <w:lvlText w:val="4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9">
    <w:nsid w:val="573F4F9F"/>
    <w:multiLevelType w:val="singleLevel"/>
    <w:tmpl w:val="7C647F38"/>
    <w:lvl w:ilvl="0">
      <w:start w:val="4"/>
      <w:numFmt w:val="decimal"/>
      <w:lvlText w:val="9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0">
    <w:nsid w:val="66231503"/>
    <w:multiLevelType w:val="singleLevel"/>
    <w:tmpl w:val="6F7ECC72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>
    <w:nsid w:val="750E699D"/>
    <w:multiLevelType w:val="singleLevel"/>
    <w:tmpl w:val="0A92E2D8"/>
    <w:lvl w:ilvl="0">
      <w:start w:val="2"/>
      <w:numFmt w:val="decimal"/>
      <w:lvlText w:val="8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2">
    <w:nsid w:val="772341B2"/>
    <w:multiLevelType w:val="singleLevel"/>
    <w:tmpl w:val="24902E2A"/>
    <w:lvl w:ilvl="0">
      <w:start w:val="10"/>
      <w:numFmt w:val="decimal"/>
      <w:lvlText w:val="5.3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3">
    <w:nsid w:val="79DA7773"/>
    <w:multiLevelType w:val="singleLevel"/>
    <w:tmpl w:val="9C3E9500"/>
    <w:lvl w:ilvl="0">
      <w:start w:val="1"/>
      <w:numFmt w:val="decimal"/>
      <w:lvlText w:val="9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1"/>
    <w:lvlOverride w:ilvl="0">
      <w:lvl w:ilvl="0">
        <w:start w:val="2"/>
        <w:numFmt w:val="decimal"/>
        <w:lvlText w:val="5.%1."/>
        <w:legacy w:legacy="1" w:legacySpace="0" w:legacyIndent="48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7"/>
  </w:num>
  <w:num w:numId="8">
    <w:abstractNumId w:val="12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3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04607"/>
    <w:rsid w:val="00025DD0"/>
    <w:rsid w:val="0003209B"/>
    <w:rsid w:val="000525D2"/>
    <w:rsid w:val="000656C2"/>
    <w:rsid w:val="000734CC"/>
    <w:rsid w:val="00092600"/>
    <w:rsid w:val="000953ED"/>
    <w:rsid w:val="00097351"/>
    <w:rsid w:val="000B0AA0"/>
    <w:rsid w:val="000D5EB2"/>
    <w:rsid w:val="000F1A78"/>
    <w:rsid w:val="001047EC"/>
    <w:rsid w:val="00113EF6"/>
    <w:rsid w:val="00125EAF"/>
    <w:rsid w:val="00126E24"/>
    <w:rsid w:val="00142AD3"/>
    <w:rsid w:val="0014713D"/>
    <w:rsid w:val="00156A64"/>
    <w:rsid w:val="00166558"/>
    <w:rsid w:val="001821A7"/>
    <w:rsid w:val="0019465C"/>
    <w:rsid w:val="001B48E2"/>
    <w:rsid w:val="001C629D"/>
    <w:rsid w:val="001C6862"/>
    <w:rsid w:val="001C793D"/>
    <w:rsid w:val="001C79B1"/>
    <w:rsid w:val="001D4DAD"/>
    <w:rsid w:val="00202F75"/>
    <w:rsid w:val="00206DC2"/>
    <w:rsid w:val="00216F78"/>
    <w:rsid w:val="002351CE"/>
    <w:rsid w:val="002400A0"/>
    <w:rsid w:val="00244389"/>
    <w:rsid w:val="00252636"/>
    <w:rsid w:val="002553E7"/>
    <w:rsid w:val="00282AAB"/>
    <w:rsid w:val="00284F4E"/>
    <w:rsid w:val="00287033"/>
    <w:rsid w:val="002C4B20"/>
    <w:rsid w:val="002D76E1"/>
    <w:rsid w:val="002F41DE"/>
    <w:rsid w:val="00304607"/>
    <w:rsid w:val="0030719F"/>
    <w:rsid w:val="00311F2B"/>
    <w:rsid w:val="00321EA7"/>
    <w:rsid w:val="00333254"/>
    <w:rsid w:val="00337399"/>
    <w:rsid w:val="00351F22"/>
    <w:rsid w:val="00371EDA"/>
    <w:rsid w:val="00377C3D"/>
    <w:rsid w:val="00397469"/>
    <w:rsid w:val="003A4380"/>
    <w:rsid w:val="003B7481"/>
    <w:rsid w:val="003D1E74"/>
    <w:rsid w:val="00435FB4"/>
    <w:rsid w:val="00436EEC"/>
    <w:rsid w:val="004620D2"/>
    <w:rsid w:val="00464A59"/>
    <w:rsid w:val="004718EC"/>
    <w:rsid w:val="004876E7"/>
    <w:rsid w:val="004919B2"/>
    <w:rsid w:val="00493873"/>
    <w:rsid w:val="00497703"/>
    <w:rsid w:val="004B1456"/>
    <w:rsid w:val="004B618A"/>
    <w:rsid w:val="004B7DC7"/>
    <w:rsid w:val="004C6E97"/>
    <w:rsid w:val="004C7E6F"/>
    <w:rsid w:val="004D20EC"/>
    <w:rsid w:val="004D604D"/>
    <w:rsid w:val="004E2F3D"/>
    <w:rsid w:val="004E6AD9"/>
    <w:rsid w:val="0053492B"/>
    <w:rsid w:val="005570B3"/>
    <w:rsid w:val="00563671"/>
    <w:rsid w:val="0057136A"/>
    <w:rsid w:val="00575240"/>
    <w:rsid w:val="00582A29"/>
    <w:rsid w:val="005902D3"/>
    <w:rsid w:val="005921F0"/>
    <w:rsid w:val="00595792"/>
    <w:rsid w:val="005A740A"/>
    <w:rsid w:val="005B3412"/>
    <w:rsid w:val="005B72FD"/>
    <w:rsid w:val="005C572D"/>
    <w:rsid w:val="005D1B63"/>
    <w:rsid w:val="005D458D"/>
    <w:rsid w:val="005E31E8"/>
    <w:rsid w:val="005E4357"/>
    <w:rsid w:val="005F0E91"/>
    <w:rsid w:val="006076F3"/>
    <w:rsid w:val="00622522"/>
    <w:rsid w:val="006270BB"/>
    <w:rsid w:val="00642280"/>
    <w:rsid w:val="00662EFA"/>
    <w:rsid w:val="00671410"/>
    <w:rsid w:val="00680C27"/>
    <w:rsid w:val="006B3636"/>
    <w:rsid w:val="006C031C"/>
    <w:rsid w:val="006C5595"/>
    <w:rsid w:val="006D0411"/>
    <w:rsid w:val="00726208"/>
    <w:rsid w:val="00745EEE"/>
    <w:rsid w:val="00751915"/>
    <w:rsid w:val="00765720"/>
    <w:rsid w:val="00775A54"/>
    <w:rsid w:val="00785B68"/>
    <w:rsid w:val="007A7098"/>
    <w:rsid w:val="007B3A38"/>
    <w:rsid w:val="007F7476"/>
    <w:rsid w:val="0080178A"/>
    <w:rsid w:val="0080392A"/>
    <w:rsid w:val="008055DF"/>
    <w:rsid w:val="0081369B"/>
    <w:rsid w:val="008171B4"/>
    <w:rsid w:val="008253AE"/>
    <w:rsid w:val="00835175"/>
    <w:rsid w:val="00845B74"/>
    <w:rsid w:val="00857FB9"/>
    <w:rsid w:val="00862DB6"/>
    <w:rsid w:val="0088374B"/>
    <w:rsid w:val="008A6839"/>
    <w:rsid w:val="008D6491"/>
    <w:rsid w:val="00922CF2"/>
    <w:rsid w:val="00933418"/>
    <w:rsid w:val="00940FA3"/>
    <w:rsid w:val="00941009"/>
    <w:rsid w:val="00955EE8"/>
    <w:rsid w:val="00961F7A"/>
    <w:rsid w:val="00965E51"/>
    <w:rsid w:val="0097301B"/>
    <w:rsid w:val="00975D1E"/>
    <w:rsid w:val="00975E6F"/>
    <w:rsid w:val="0098560A"/>
    <w:rsid w:val="0099479E"/>
    <w:rsid w:val="009B2252"/>
    <w:rsid w:val="009C5986"/>
    <w:rsid w:val="009C721B"/>
    <w:rsid w:val="009D1524"/>
    <w:rsid w:val="009F7FDE"/>
    <w:rsid w:val="00A077C6"/>
    <w:rsid w:val="00A20032"/>
    <w:rsid w:val="00A209A6"/>
    <w:rsid w:val="00A25968"/>
    <w:rsid w:val="00A50AAA"/>
    <w:rsid w:val="00A64A35"/>
    <w:rsid w:val="00A71093"/>
    <w:rsid w:val="00A77E32"/>
    <w:rsid w:val="00AA1ADD"/>
    <w:rsid w:val="00AA2084"/>
    <w:rsid w:val="00AA5A01"/>
    <w:rsid w:val="00AD72AF"/>
    <w:rsid w:val="00AE50CE"/>
    <w:rsid w:val="00AF12C7"/>
    <w:rsid w:val="00B1788E"/>
    <w:rsid w:val="00B25619"/>
    <w:rsid w:val="00B25ABC"/>
    <w:rsid w:val="00B41D88"/>
    <w:rsid w:val="00B443FD"/>
    <w:rsid w:val="00B52D7D"/>
    <w:rsid w:val="00B8650F"/>
    <w:rsid w:val="00B86D1D"/>
    <w:rsid w:val="00B95454"/>
    <w:rsid w:val="00BB42F9"/>
    <w:rsid w:val="00BF016A"/>
    <w:rsid w:val="00BF66B3"/>
    <w:rsid w:val="00C34AFC"/>
    <w:rsid w:val="00C42727"/>
    <w:rsid w:val="00C656A0"/>
    <w:rsid w:val="00C76812"/>
    <w:rsid w:val="00C76845"/>
    <w:rsid w:val="00C76CB1"/>
    <w:rsid w:val="00C76F03"/>
    <w:rsid w:val="00C863FB"/>
    <w:rsid w:val="00C86CAA"/>
    <w:rsid w:val="00C91C9B"/>
    <w:rsid w:val="00CC0EF9"/>
    <w:rsid w:val="00CF07B6"/>
    <w:rsid w:val="00CF14FB"/>
    <w:rsid w:val="00D03C69"/>
    <w:rsid w:val="00D07D2E"/>
    <w:rsid w:val="00D25475"/>
    <w:rsid w:val="00D5123C"/>
    <w:rsid w:val="00D81AD6"/>
    <w:rsid w:val="00D9638B"/>
    <w:rsid w:val="00DA4B38"/>
    <w:rsid w:val="00DA4E8E"/>
    <w:rsid w:val="00DB3529"/>
    <w:rsid w:val="00DD0E51"/>
    <w:rsid w:val="00DE06CB"/>
    <w:rsid w:val="00DF55D8"/>
    <w:rsid w:val="00E02146"/>
    <w:rsid w:val="00E05F92"/>
    <w:rsid w:val="00E23C2A"/>
    <w:rsid w:val="00E31EE8"/>
    <w:rsid w:val="00E36E45"/>
    <w:rsid w:val="00E40C6A"/>
    <w:rsid w:val="00E56E15"/>
    <w:rsid w:val="00E723FA"/>
    <w:rsid w:val="00E82918"/>
    <w:rsid w:val="00EA0590"/>
    <w:rsid w:val="00EC4086"/>
    <w:rsid w:val="00ED372B"/>
    <w:rsid w:val="00ED62B5"/>
    <w:rsid w:val="00ED74D5"/>
    <w:rsid w:val="00EE4B48"/>
    <w:rsid w:val="00F144B1"/>
    <w:rsid w:val="00F179E2"/>
    <w:rsid w:val="00F26C48"/>
    <w:rsid w:val="00F339E5"/>
    <w:rsid w:val="00F36856"/>
    <w:rsid w:val="00F66AD1"/>
    <w:rsid w:val="00F747C4"/>
    <w:rsid w:val="00F7699A"/>
    <w:rsid w:val="00F8152A"/>
    <w:rsid w:val="00F8746B"/>
    <w:rsid w:val="00F96C6B"/>
    <w:rsid w:val="00FA0D40"/>
    <w:rsid w:val="00FA4442"/>
    <w:rsid w:val="00FB3375"/>
    <w:rsid w:val="00FD0D34"/>
    <w:rsid w:val="00FF0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086"/>
  </w:style>
  <w:style w:type="paragraph" w:styleId="1">
    <w:name w:val="heading 1"/>
    <w:basedOn w:val="a"/>
    <w:next w:val="a"/>
    <w:link w:val="10"/>
    <w:uiPriority w:val="9"/>
    <w:qFormat/>
    <w:rsid w:val="005713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55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570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09B"/>
    <w:pPr>
      <w:ind w:left="720"/>
      <w:contextualSpacing/>
    </w:pPr>
  </w:style>
  <w:style w:type="table" w:styleId="a4">
    <w:name w:val="Table Grid"/>
    <w:basedOn w:val="a1"/>
    <w:uiPriority w:val="59"/>
    <w:rsid w:val="00A50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1"/>
    <w:rsid w:val="000B0AA0"/>
    <w:rPr>
      <w:spacing w:val="2"/>
      <w:shd w:val="clear" w:color="auto" w:fill="FFFFFF"/>
    </w:rPr>
  </w:style>
  <w:style w:type="paragraph" w:customStyle="1" w:styleId="21">
    <w:name w:val="Основной текст2"/>
    <w:basedOn w:val="a"/>
    <w:link w:val="a5"/>
    <w:rsid w:val="000B0AA0"/>
    <w:pPr>
      <w:widowControl w:val="0"/>
      <w:shd w:val="clear" w:color="auto" w:fill="FFFFFF"/>
      <w:spacing w:after="0" w:line="269" w:lineRule="exact"/>
      <w:jc w:val="both"/>
    </w:pPr>
    <w:rPr>
      <w:spacing w:val="2"/>
    </w:rPr>
  </w:style>
  <w:style w:type="paragraph" w:styleId="a6">
    <w:name w:val="No Spacing"/>
    <w:qFormat/>
    <w:rsid w:val="000B0AA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20">
    <w:name w:val="Заголовок 2 Знак"/>
    <w:basedOn w:val="a0"/>
    <w:link w:val="2"/>
    <w:rsid w:val="0016655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ody Text"/>
    <w:basedOn w:val="a"/>
    <w:link w:val="a8"/>
    <w:rsid w:val="0016655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665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1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570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557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57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570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439F0-2BEE-4A7C-90BE-1DF47937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9-06-06T01:42:00Z</cp:lastPrinted>
  <dcterms:created xsi:type="dcterms:W3CDTF">2019-06-04T00:23:00Z</dcterms:created>
  <dcterms:modified xsi:type="dcterms:W3CDTF">2019-06-07T02:07:00Z</dcterms:modified>
</cp:coreProperties>
</file>